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90" w:rsidRPr="00583127" w:rsidRDefault="00482EFE" w:rsidP="00471FEC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EGE ÜNİVERSİTESİ</w:t>
      </w:r>
    </w:p>
    <w:p w:rsidR="00837B90" w:rsidRPr="00583127" w:rsidRDefault="006227B0" w:rsidP="00471FEC">
      <w:pPr>
        <w:jc w:val="center"/>
        <w:rPr>
          <w:b/>
          <w:color w:val="000000" w:themeColor="text1"/>
          <w:sz w:val="32"/>
          <w:szCs w:val="32"/>
        </w:rPr>
      </w:pPr>
      <w:r w:rsidRPr="00583127">
        <w:rPr>
          <w:b/>
          <w:color w:val="000000" w:themeColor="text1"/>
          <w:sz w:val="32"/>
          <w:szCs w:val="32"/>
        </w:rPr>
        <w:t>2023-2024</w:t>
      </w:r>
    </w:p>
    <w:p w:rsidR="003725A1" w:rsidRPr="00583127" w:rsidRDefault="002948B0" w:rsidP="00471FEC">
      <w:pPr>
        <w:jc w:val="center"/>
        <w:rPr>
          <w:b/>
          <w:color w:val="000000" w:themeColor="text1"/>
          <w:sz w:val="28"/>
          <w:szCs w:val="28"/>
        </w:rPr>
      </w:pPr>
      <w:r w:rsidRPr="00583127">
        <w:rPr>
          <w:b/>
          <w:color w:val="000000" w:themeColor="text1"/>
          <w:sz w:val="28"/>
          <w:szCs w:val="28"/>
        </w:rPr>
        <w:t>FAKÜLTE VE YÜKSEKOKULLAR ARASI</w:t>
      </w:r>
      <w:r w:rsidR="00837B90" w:rsidRPr="00583127">
        <w:rPr>
          <w:b/>
          <w:color w:val="000000" w:themeColor="text1"/>
          <w:sz w:val="28"/>
          <w:szCs w:val="28"/>
        </w:rPr>
        <w:t xml:space="preserve"> </w:t>
      </w:r>
      <w:r w:rsidR="00C54F49" w:rsidRPr="00583127">
        <w:rPr>
          <w:b/>
          <w:color w:val="000000" w:themeColor="text1"/>
          <w:sz w:val="28"/>
          <w:szCs w:val="28"/>
        </w:rPr>
        <w:t xml:space="preserve">ERKEKLER </w:t>
      </w:r>
      <w:r w:rsidRPr="00583127">
        <w:rPr>
          <w:b/>
          <w:color w:val="000000" w:themeColor="text1"/>
          <w:sz w:val="28"/>
          <w:szCs w:val="28"/>
        </w:rPr>
        <w:t>BASKETBOL MÜSABAKALARI</w:t>
      </w:r>
    </w:p>
    <w:p w:rsidR="009D202A" w:rsidRPr="00583127" w:rsidRDefault="00F9358C" w:rsidP="00BD4563">
      <w:pPr>
        <w:jc w:val="center"/>
        <w:rPr>
          <w:b/>
          <w:color w:val="000000" w:themeColor="text1"/>
          <w:sz w:val="28"/>
          <w:szCs w:val="28"/>
        </w:rPr>
      </w:pPr>
      <w:r w:rsidRPr="00583127">
        <w:rPr>
          <w:b/>
          <w:color w:val="000000" w:themeColor="text1"/>
          <w:sz w:val="28"/>
          <w:szCs w:val="28"/>
        </w:rPr>
        <w:t>BÜYÜK SPOR SALONU</w:t>
      </w:r>
    </w:p>
    <w:tbl>
      <w:tblPr>
        <w:tblStyle w:val="ListeTablo4-Vurgu1"/>
        <w:tblW w:w="113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7"/>
        <w:gridCol w:w="47"/>
        <w:gridCol w:w="2413"/>
        <w:gridCol w:w="282"/>
        <w:gridCol w:w="297"/>
        <w:gridCol w:w="2394"/>
        <w:gridCol w:w="284"/>
        <w:gridCol w:w="283"/>
        <w:gridCol w:w="2268"/>
        <w:gridCol w:w="284"/>
        <w:gridCol w:w="283"/>
        <w:gridCol w:w="2036"/>
        <w:gridCol w:w="237"/>
      </w:tblGrid>
      <w:tr w:rsidR="001A1CBA" w:rsidTr="007D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3725A1" w:rsidRDefault="003725A1"/>
        </w:tc>
        <w:tc>
          <w:tcPr>
            <w:tcW w:w="2413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 w:rsidRPr="00583127">
              <w:rPr>
                <w:color w:val="000000" w:themeColor="text1"/>
              </w:rPr>
              <w:t>A GRUBU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D2E7AF"/>
            </w:tcBorders>
            <w:shd w:val="clear" w:color="auto" w:fill="E2EFB3"/>
          </w:tcPr>
          <w:p w:rsidR="002948B0" w:rsidRPr="005B232C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D2E7AF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E2EFB3"/>
          </w:tcPr>
          <w:p w:rsidR="002948B0" w:rsidRPr="0058312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 xml:space="preserve">         </w:t>
            </w:r>
            <w:r w:rsidR="002948B0" w:rsidRPr="00583127">
              <w:rPr>
                <w:color w:val="000000" w:themeColor="text1"/>
              </w:rPr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Pr="00583127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 xml:space="preserve">        </w:t>
            </w:r>
            <w:r w:rsidR="002948B0" w:rsidRPr="00583127">
              <w:rPr>
                <w:color w:val="000000" w:themeColor="text1"/>
              </w:rPr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</w:tcBorders>
            <w:shd w:val="clear" w:color="auto" w:fill="E2EFB3"/>
          </w:tcPr>
          <w:p w:rsidR="002948B0" w:rsidRPr="00583127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</w:t>
            </w:r>
            <w:r w:rsidR="002948B0" w:rsidRPr="00583127">
              <w:rPr>
                <w:color w:val="000000" w:themeColor="text1"/>
              </w:rPr>
              <w:t xml:space="preserve"> GRUBU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Pr="005B232C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A1CBA" w:rsidTr="007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ZİRAAT FA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4" w:type="dxa"/>
            <w:tcBorders>
              <w:top w:val="single" w:sz="4" w:space="0" w:color="548AB7" w:themeColor="accent1" w:themeShade="BF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DİŞ HEKİMLİĞİ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İ.İ.B.F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1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583127" w:rsidRDefault="00B54E11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MÜHENDİSLİK FAK.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CBA" w:rsidTr="007D05E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EC</w:t>
            </w:r>
            <w:r>
              <w:rPr>
                <w:sz w:val="20"/>
                <w:szCs w:val="20"/>
              </w:rPr>
              <w:t>ZACILIK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DEBİYAT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TIP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2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583127" w:rsidRDefault="00B54E11" w:rsidP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İLETİŞİM FAK. 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BA" w:rsidTr="007D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SAĞLIK BİLİMLERİ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ĞİTİ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3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HEMŞİRELİK FAK.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CBA" w:rsidTr="007D05E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</w:tcPr>
          <w:p w:rsidR="002948B0" w:rsidRPr="00583127" w:rsidRDefault="00790AF2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2413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</w:tcPr>
          <w:p w:rsidR="002948B0" w:rsidRPr="00B54E11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4E11">
              <w:rPr>
                <w:sz w:val="20"/>
                <w:szCs w:val="20"/>
              </w:rPr>
              <w:t>ATATÜRK SAĞLIK M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B54E11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583127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4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BERGAMA MYO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57323"/>
              <w:bottom w:val="single" w:sz="4" w:space="0" w:color="FFFFFF" w:themeColor="background1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557323"/>
              <w:left w:val="single" w:sz="4" w:space="0" w:color="557323"/>
              <w:bottom w:val="single" w:sz="4" w:space="0" w:color="548AB7" w:themeColor="accent1" w:themeShade="B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ÇEŞME TURİZM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57323"/>
              <w:bottom w:val="single" w:sz="4" w:space="0" w:color="FFFFFF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948B0" w:rsidRPr="00583127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4</w:t>
            </w:r>
          </w:p>
        </w:tc>
        <w:tc>
          <w:tcPr>
            <w:tcW w:w="2036" w:type="dxa"/>
            <w:tcBorders>
              <w:top w:val="single" w:sz="4" w:space="0" w:color="557323"/>
              <w:left w:val="single" w:sz="4" w:space="0" w:color="557323"/>
              <w:bottom w:val="single" w:sz="4" w:space="0" w:color="2E74B5"/>
            </w:tcBorders>
            <w:shd w:val="clear" w:color="auto" w:fill="FFFFFF" w:themeFill="background1"/>
          </w:tcPr>
          <w:p w:rsidR="002948B0" w:rsidRPr="00583127" w:rsidRDefault="00B54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GE MESLEK YO</w:t>
            </w:r>
          </w:p>
        </w:tc>
        <w:tc>
          <w:tcPr>
            <w:tcW w:w="237" w:type="dxa"/>
            <w:tcBorders>
              <w:top w:val="single" w:sz="4" w:space="0" w:color="557323"/>
              <w:bottom w:val="single" w:sz="4" w:space="0" w:color="2E74B5"/>
              <w:right w:val="single" w:sz="4" w:space="0" w:color="557323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D91" w:rsidTr="007D05ED">
        <w:trPr>
          <w:gridAfter w:val="1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single" w:sz="4" w:space="0" w:color="55732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Default="004B4D91"/>
        </w:tc>
      </w:tr>
      <w:tr w:rsidR="004B4D91" w:rsidTr="004B4D91">
        <w:trPr>
          <w:gridAfter w:val="12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4B4D91" w:rsidRDefault="004B4D91"/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ook w:val="04A0" w:firstRow="1" w:lastRow="0" w:firstColumn="1" w:lastColumn="0" w:noHBand="0" w:noVBand="1"/>
      </w:tblPr>
      <w:tblGrid>
        <w:gridCol w:w="562"/>
        <w:gridCol w:w="1423"/>
        <w:gridCol w:w="1134"/>
        <w:gridCol w:w="1701"/>
        <w:gridCol w:w="6520"/>
      </w:tblGrid>
      <w:tr w:rsidR="005A1F59" w:rsidTr="007D0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ıra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D2E7AF"/>
            </w:tcBorders>
            <w:shd w:val="clear" w:color="auto" w:fill="E2EFB3"/>
          </w:tcPr>
          <w:p w:rsidR="002948B0" w:rsidRPr="00583127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Fikstür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D2E7AF"/>
              <w:bottom w:val="single" w:sz="4" w:space="0" w:color="557323"/>
              <w:right w:val="single" w:sz="4" w:space="0" w:color="557323"/>
            </w:tcBorders>
            <w:shd w:val="clear" w:color="auto" w:fill="E2EFB3"/>
          </w:tcPr>
          <w:p w:rsidR="002948B0" w:rsidRPr="00583127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Takımlar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7778D6" w:rsidP="007778D6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C530C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1-A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7778D6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 xml:space="preserve">20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>ZİRAAT FAKÜLTESİ -</w:t>
            </w:r>
            <w:r w:rsidR="005B232C" w:rsidRPr="00583127">
              <w:rPr>
                <w:color w:val="000000" w:themeColor="text1"/>
                <w:sz w:val="20"/>
                <w:szCs w:val="20"/>
              </w:rPr>
              <w:t xml:space="preserve"> ATATÜRK SAĞLIK MESLEK YÜKSEK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>OKUL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530C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2-A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>ECZACILIK FAKÜLTESİ -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 xml:space="preserve"> FEN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530C4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1-B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7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 xml:space="preserve">DİŞ HEKİMLİĞİ FAKÜLTESİ - 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>BERGAMA MESLEK YÜKSEKOKUL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4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530C4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0A0425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-B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73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 xml:space="preserve">EDEBİYAT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>FAKÜLTESİ -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 xml:space="preserve"> SAĞLIK BİLİMLERİ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5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C530C4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1-C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5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>İKTİS</w:t>
            </w:r>
            <w:r w:rsidR="00762E6D" w:rsidRPr="00583127">
              <w:rPr>
                <w:color w:val="000000" w:themeColor="text1"/>
                <w:sz w:val="20"/>
                <w:szCs w:val="20"/>
              </w:rPr>
              <w:t>ADİ VE İDARİ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 xml:space="preserve"> BİLİMLER FAKÜLTESİ -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 xml:space="preserve"> ÇEŞME TURİZM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6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C530C4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2-C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3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 xml:space="preserve">TIP FAKÜLTESİ - </w:t>
            </w:r>
            <w:r w:rsidR="00755983" w:rsidRPr="00583127">
              <w:rPr>
                <w:color w:val="000000" w:themeColor="text1"/>
                <w:sz w:val="20"/>
                <w:szCs w:val="20"/>
              </w:rPr>
              <w:t>EĞİTİM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7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C530C4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0A5D69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2-D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3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A5D69">
              <w:rPr>
                <w:color w:val="000000" w:themeColor="text1"/>
                <w:sz w:val="20"/>
                <w:szCs w:val="20"/>
              </w:rPr>
              <w:t>İLETİŞİM FAKÜLTESİ – HEMŞİRELİK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0A5D6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0A5D69" w:rsidP="000A5D6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8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C97128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0A5D69" w:rsidRPr="00583127">
              <w:rPr>
                <w:color w:val="000000" w:themeColor="text1"/>
              </w:rPr>
              <w:t>.11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0A5D69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0A5D69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1-D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0A5D69" w:rsidRPr="00583127" w:rsidRDefault="006918DE" w:rsidP="000A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5 </w:t>
            </w:r>
            <w:r w:rsidR="000A5D69" w:rsidRPr="00583127">
              <w:rPr>
                <w:color w:val="000000" w:themeColor="text1"/>
                <w:sz w:val="20"/>
                <w:szCs w:val="20"/>
              </w:rPr>
              <w:t>MÜHENDİSLİK FAKÜLTESİ - EGE MESLEK YÜKSEKOKULU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 xml:space="preserve"> 29</w:t>
            </w:r>
          </w:p>
        </w:tc>
      </w:tr>
      <w:tr w:rsidR="00D94F81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0A5D69" w:rsidP="000A5D6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9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C97128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2</w:t>
            </w:r>
            <w:r w:rsidR="000A5D69" w:rsidRPr="00583127">
              <w:rPr>
                <w:color w:val="000000" w:themeColor="text1"/>
              </w:rPr>
              <w:t>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0A5D69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0A5D69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4-A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0A5D69" w:rsidRPr="00583127" w:rsidRDefault="006918DE" w:rsidP="000A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A5D69" w:rsidRPr="00583127">
              <w:rPr>
                <w:color w:val="000000" w:themeColor="text1"/>
                <w:sz w:val="20"/>
                <w:szCs w:val="20"/>
              </w:rPr>
              <w:t>ATATÜRK SAĞLIK MESLEK YÜKSEKOKULU - ECZACILIK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0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0A5D69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1-A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5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A5D69" w:rsidRPr="00583127">
              <w:rPr>
                <w:color w:val="000000" w:themeColor="text1"/>
                <w:sz w:val="20"/>
                <w:szCs w:val="20"/>
              </w:rPr>
              <w:t>ZİRAAT FAKÜLTESİ</w:t>
            </w:r>
            <w:r w:rsidR="000A5D69">
              <w:rPr>
                <w:color w:val="000000" w:themeColor="text1"/>
                <w:sz w:val="20"/>
                <w:szCs w:val="20"/>
              </w:rPr>
              <w:t xml:space="preserve"> – FEN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1-B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DİŞ HEKİMLİĞİ FAKÜLTESİ - SAĞLIK BİLİMLERİ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4-B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17FED" w:rsidRPr="00583127">
              <w:rPr>
                <w:color w:val="000000" w:themeColor="text1"/>
                <w:sz w:val="20"/>
                <w:szCs w:val="20"/>
              </w:rPr>
              <w:t>BERGAMA MESLEK YÜKSEK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OKULU - EDEBİYAT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96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3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1-C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6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62E6D" w:rsidRPr="00583127">
              <w:rPr>
                <w:color w:val="000000" w:themeColor="text1"/>
                <w:sz w:val="20"/>
                <w:szCs w:val="20"/>
              </w:rPr>
              <w:t>İKTİSADİ VE İDARİ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 xml:space="preserve"> BİLİMLER FAKÜLTESİ - EĞİTİM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59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4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4-C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ÇEŞME TURİZM FAKÜLTESİ - TIP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65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5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1-D3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46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MÜHENDİSLİK FAKÜLTESİ - HEMŞİRELİK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6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4-D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2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B17FED" w:rsidRPr="00583127">
              <w:rPr>
                <w:color w:val="000000" w:themeColor="text1"/>
                <w:sz w:val="20"/>
                <w:szCs w:val="20"/>
              </w:rPr>
              <w:t>EGE MESLEK YÜKSEK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OKULU - İLETİŞİM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7</w:t>
            </w:r>
          </w:p>
        </w:tc>
        <w:tc>
          <w:tcPr>
            <w:tcW w:w="1423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62089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-B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3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62089">
              <w:rPr>
                <w:color w:val="000000" w:themeColor="text1"/>
                <w:sz w:val="20"/>
                <w:szCs w:val="20"/>
              </w:rPr>
              <w:t>DİŞ HEKİMLİĞİ FAKÜLTESİ – EDEBİYAT FAKÜLTESİ</w:t>
            </w: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8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3-A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 xml:space="preserve">FEN FAKÜLTESİ - ATATÜRK SAĞLIK MESLEK </w:t>
            </w:r>
            <w:r w:rsidR="00B17FED" w:rsidRPr="00583127">
              <w:rPr>
                <w:color w:val="000000" w:themeColor="text1"/>
                <w:sz w:val="20"/>
                <w:szCs w:val="20"/>
              </w:rPr>
              <w:t>YÜKSEK</w:t>
            </w:r>
            <w:r w:rsidR="00F96098" w:rsidRPr="00583127">
              <w:rPr>
                <w:color w:val="000000" w:themeColor="text1"/>
                <w:sz w:val="20"/>
                <w:szCs w:val="20"/>
              </w:rPr>
              <w:t>OKUL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26208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262089" w:rsidP="0026208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9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C97128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262089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262089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262089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A1-A2</w:t>
            </w:r>
          </w:p>
        </w:tc>
        <w:tc>
          <w:tcPr>
            <w:tcW w:w="6520" w:type="dxa"/>
            <w:tcBorders>
              <w:top w:val="single" w:sz="4" w:space="0" w:color="2E74B5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62089" w:rsidRPr="00583127" w:rsidRDefault="006918DE" w:rsidP="00262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5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62089" w:rsidRPr="00583127">
              <w:rPr>
                <w:color w:val="000000" w:themeColor="text1"/>
                <w:sz w:val="20"/>
                <w:szCs w:val="20"/>
              </w:rPr>
              <w:t>ZİRAAT FAKÜLTESİ - ECZACILIK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38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0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2E58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3-C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92E58" w:rsidRPr="00583127">
              <w:rPr>
                <w:color w:val="000000" w:themeColor="text1"/>
                <w:sz w:val="20"/>
                <w:szCs w:val="20"/>
              </w:rPr>
              <w:t>EĞİTİM FAKÜLTESİ - ÇEŞME TURİZM FAKÜLTESİ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 xml:space="preserve"> 0</w:t>
            </w:r>
          </w:p>
        </w:tc>
      </w:tr>
      <w:tr w:rsidR="00C92E58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2E58" w:rsidP="00C92E58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7128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C92E58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2E58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C92E58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B3-B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C92E58" w:rsidRPr="00583127" w:rsidRDefault="006918DE" w:rsidP="00C92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  <w:r w:rsidR="00C92E58" w:rsidRPr="00583127">
              <w:rPr>
                <w:color w:val="000000" w:themeColor="text1"/>
                <w:sz w:val="20"/>
                <w:szCs w:val="20"/>
              </w:rPr>
              <w:t xml:space="preserve">SAĞLIK BİLİMLERİ FAKÜLTESİ - BERGAMA MESLEK YÜKSEKOKULU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C1-C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1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366A09" w:rsidRPr="00583127">
              <w:rPr>
                <w:color w:val="000000" w:themeColor="text1"/>
                <w:sz w:val="20"/>
                <w:szCs w:val="20"/>
              </w:rPr>
              <w:t xml:space="preserve">İKTİSADİ VE </w:t>
            </w:r>
            <w:r w:rsidR="00762E6D" w:rsidRPr="00583127">
              <w:rPr>
                <w:color w:val="000000" w:themeColor="text1"/>
                <w:sz w:val="20"/>
                <w:szCs w:val="20"/>
              </w:rPr>
              <w:t>İDARİ</w:t>
            </w:r>
            <w:r w:rsidR="00366A09" w:rsidRPr="00583127">
              <w:rPr>
                <w:color w:val="000000" w:themeColor="text1"/>
                <w:sz w:val="20"/>
                <w:szCs w:val="20"/>
              </w:rPr>
              <w:t xml:space="preserve"> BİLİMLER FAKÜLTESİ - TIP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40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3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C9712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4E06CF" w:rsidP="004E0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1-D2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2416DB" w:rsidRPr="00583127" w:rsidRDefault="006918D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5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23E84" w:rsidRPr="00583127">
              <w:rPr>
                <w:color w:val="000000" w:themeColor="text1"/>
                <w:sz w:val="20"/>
                <w:szCs w:val="20"/>
              </w:rPr>
              <w:t>MÜHENDİSLİK FAKÜLTESİ - İLETİŞİM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2416DB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4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C9712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C530C4" w:rsidRPr="00583127">
              <w:rPr>
                <w:color w:val="000000" w:themeColor="text1"/>
              </w:rPr>
              <w:t>.12.2023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4E06CF" w:rsidP="004E0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D3-D4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2416DB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918DE">
              <w:rPr>
                <w:b/>
                <w:color w:val="000000" w:themeColor="text1"/>
                <w:sz w:val="20"/>
                <w:szCs w:val="20"/>
              </w:rPr>
              <w:t>36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23E84" w:rsidRPr="00583127">
              <w:rPr>
                <w:color w:val="000000" w:themeColor="text1"/>
                <w:sz w:val="20"/>
                <w:szCs w:val="20"/>
              </w:rPr>
              <w:t xml:space="preserve">HEMŞİRELİK FAKÜLTESİ - </w:t>
            </w:r>
            <w:r w:rsidR="00B17FED" w:rsidRPr="00583127">
              <w:rPr>
                <w:color w:val="000000" w:themeColor="text1"/>
                <w:sz w:val="20"/>
                <w:szCs w:val="20"/>
              </w:rPr>
              <w:t>EGE MESLEK YÜKSEK</w:t>
            </w:r>
            <w:r w:rsidR="00901C0E" w:rsidRPr="00583127">
              <w:rPr>
                <w:color w:val="000000" w:themeColor="text1"/>
                <w:sz w:val="20"/>
                <w:szCs w:val="20"/>
              </w:rPr>
              <w:t>OKUL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918DE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482EFE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5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1A1CBA" w:rsidP="008A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6918D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ZİRAAT FAKÜLTESİ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>A1-C2</w:t>
            </w:r>
            <w:r w:rsidRPr="00583127">
              <w:rPr>
                <w:color w:val="000000" w:themeColor="text1"/>
                <w:sz w:val="20"/>
                <w:szCs w:val="20"/>
              </w:rPr>
              <w:t xml:space="preserve"> EĞİTİM FAKÜLTESİ</w:t>
            </w:r>
          </w:p>
        </w:tc>
      </w:tr>
      <w:tr w:rsidR="00482EFE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482EFE" w:rsidP="00482EFE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6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1A1CBA" w:rsidP="008A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482EFE" w:rsidP="00482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482EFE" w:rsidP="00482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482EFE" w:rsidRPr="00583127" w:rsidRDefault="006918DE" w:rsidP="00482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CZACILIK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>A2-C1</w:t>
            </w:r>
            <w:r w:rsidRPr="00583127">
              <w:rPr>
                <w:color w:val="000000" w:themeColor="text1"/>
                <w:sz w:val="20"/>
                <w:szCs w:val="20"/>
              </w:rPr>
              <w:t xml:space="preserve"> TIP FAKÜLTESİ</w:t>
            </w:r>
          </w:p>
        </w:tc>
      </w:tr>
      <w:tr w:rsidR="00482EFE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7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1A1CBA" w:rsidP="008A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482EF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482EFE" w:rsidRPr="00583127" w:rsidRDefault="006918DE" w:rsidP="00482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EDEBİYAT FAKÜLTESİ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482EFE" w:rsidRPr="00583127">
              <w:rPr>
                <w:color w:val="000000" w:themeColor="text1"/>
                <w:sz w:val="20"/>
                <w:szCs w:val="20"/>
              </w:rPr>
              <w:t>B1-D2</w:t>
            </w:r>
            <w:r w:rsidRPr="00583127">
              <w:rPr>
                <w:color w:val="000000" w:themeColor="text1"/>
                <w:sz w:val="20"/>
                <w:szCs w:val="20"/>
              </w:rPr>
              <w:t xml:space="preserve"> İLETİŞİM FAKÜLTES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8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1A1CBA" w:rsidP="008A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Çeyrek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6918D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 xml:space="preserve">DİŞ HEKİMLİĞİ FAKÜLTESİ </w:t>
            </w:r>
            <w:r w:rsidR="00BE5C38" w:rsidRPr="00583127">
              <w:rPr>
                <w:color w:val="000000" w:themeColor="text1"/>
                <w:sz w:val="20"/>
                <w:szCs w:val="20"/>
              </w:rPr>
              <w:t>B2-D1</w:t>
            </w:r>
            <w:r w:rsidRPr="00583127">
              <w:rPr>
                <w:color w:val="000000" w:themeColor="text1"/>
                <w:sz w:val="20"/>
                <w:szCs w:val="20"/>
              </w:rPr>
              <w:t xml:space="preserve"> MÜHENDİSLİK FAKÜLTES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29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1A1CBA" w:rsidP="008A0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482EF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Yarı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BE5C3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A1-C2 GALİBİ - B2-D1 GALİBİ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0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1A1CBA" w:rsidP="008A04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.202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Yarı 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BE5C3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A2-C1 GALİBİ - B1-D2 GALİBİ</w:t>
            </w:r>
          </w:p>
        </w:tc>
      </w:tr>
      <w:tr w:rsidR="005A1F59" w:rsidTr="00D9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1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8C442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="009118A6">
              <w:rPr>
                <w:color w:val="000000" w:themeColor="text1"/>
              </w:rPr>
              <w:t>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482EF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Üçüncülük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FFFFFF" w:themeFill="background1"/>
          </w:tcPr>
          <w:p w:rsidR="005A1F59" w:rsidRPr="00583127" w:rsidRDefault="00BE5C3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YARI FİNAL MAĞLUPLARI</w:t>
            </w:r>
          </w:p>
        </w:tc>
      </w:tr>
      <w:tr w:rsidR="005A1F59" w:rsidTr="00D94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5A1F59">
            <w:pPr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32</w:t>
            </w:r>
          </w:p>
        </w:tc>
        <w:tc>
          <w:tcPr>
            <w:tcW w:w="1423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8C442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9118A6">
              <w:rPr>
                <w:color w:val="000000" w:themeColor="text1"/>
              </w:rPr>
              <w:t>.05.2024</w:t>
            </w:r>
          </w:p>
        </w:tc>
        <w:tc>
          <w:tcPr>
            <w:tcW w:w="1134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83127">
              <w:rPr>
                <w:color w:val="000000" w:themeColor="text1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482EFE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83127">
              <w:rPr>
                <w:b/>
                <w:color w:val="000000" w:themeColor="text1"/>
              </w:rPr>
              <w:t>Final</w:t>
            </w:r>
          </w:p>
        </w:tc>
        <w:tc>
          <w:tcPr>
            <w:tcW w:w="6520" w:type="dxa"/>
            <w:tcBorders>
              <w:top w:val="single" w:sz="4" w:space="0" w:color="557323"/>
              <w:left w:val="single" w:sz="4" w:space="0" w:color="557323"/>
              <w:bottom w:val="single" w:sz="4" w:space="0" w:color="557323"/>
              <w:right w:val="single" w:sz="4" w:space="0" w:color="557323"/>
            </w:tcBorders>
            <w:shd w:val="clear" w:color="auto" w:fill="EBF7E1"/>
          </w:tcPr>
          <w:p w:rsidR="005A1F59" w:rsidRPr="00583127" w:rsidRDefault="00BE5C3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83127">
              <w:rPr>
                <w:color w:val="000000" w:themeColor="text1"/>
                <w:sz w:val="20"/>
                <w:szCs w:val="20"/>
              </w:rPr>
              <w:t>YARI FİNAL GALİPLERİ</w:t>
            </w:r>
          </w:p>
        </w:tc>
      </w:tr>
    </w:tbl>
    <w:p w:rsidR="002948B0" w:rsidRDefault="002948B0"/>
    <w:sectPr w:rsidR="002948B0" w:rsidSect="007112A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16254"/>
    <w:rsid w:val="000A0425"/>
    <w:rsid w:val="000A5D69"/>
    <w:rsid w:val="000A5F09"/>
    <w:rsid w:val="000E3E10"/>
    <w:rsid w:val="001A1CBA"/>
    <w:rsid w:val="00222DC0"/>
    <w:rsid w:val="002416DB"/>
    <w:rsid w:val="00262089"/>
    <w:rsid w:val="002948B0"/>
    <w:rsid w:val="002F499C"/>
    <w:rsid w:val="00310B11"/>
    <w:rsid w:val="00360BE9"/>
    <w:rsid w:val="00366A09"/>
    <w:rsid w:val="003725A1"/>
    <w:rsid w:val="003977FB"/>
    <w:rsid w:val="003F779E"/>
    <w:rsid w:val="00434A6A"/>
    <w:rsid w:val="00440BC3"/>
    <w:rsid w:val="00471FEC"/>
    <w:rsid w:val="0047309C"/>
    <w:rsid w:val="00477996"/>
    <w:rsid w:val="00482EFE"/>
    <w:rsid w:val="004A430D"/>
    <w:rsid w:val="004B4D91"/>
    <w:rsid w:val="004E06CF"/>
    <w:rsid w:val="00523E84"/>
    <w:rsid w:val="00583127"/>
    <w:rsid w:val="005A1C6B"/>
    <w:rsid w:val="005A1F59"/>
    <w:rsid w:val="005B232C"/>
    <w:rsid w:val="005B278E"/>
    <w:rsid w:val="00604303"/>
    <w:rsid w:val="006227B0"/>
    <w:rsid w:val="006438AC"/>
    <w:rsid w:val="006918DE"/>
    <w:rsid w:val="006F3CD6"/>
    <w:rsid w:val="007112A6"/>
    <w:rsid w:val="00744A9A"/>
    <w:rsid w:val="00755983"/>
    <w:rsid w:val="00762E6D"/>
    <w:rsid w:val="007643BD"/>
    <w:rsid w:val="00770827"/>
    <w:rsid w:val="007778D6"/>
    <w:rsid w:val="00790AF2"/>
    <w:rsid w:val="007C2394"/>
    <w:rsid w:val="007D05ED"/>
    <w:rsid w:val="007F41A9"/>
    <w:rsid w:val="008225B6"/>
    <w:rsid w:val="00837B90"/>
    <w:rsid w:val="00887E41"/>
    <w:rsid w:val="00891D7F"/>
    <w:rsid w:val="008A040E"/>
    <w:rsid w:val="008C4427"/>
    <w:rsid w:val="008D0FF3"/>
    <w:rsid w:val="00901C0E"/>
    <w:rsid w:val="00906086"/>
    <w:rsid w:val="009118A6"/>
    <w:rsid w:val="009239B0"/>
    <w:rsid w:val="009558C2"/>
    <w:rsid w:val="00977AAF"/>
    <w:rsid w:val="00986399"/>
    <w:rsid w:val="009D202A"/>
    <w:rsid w:val="00A10B41"/>
    <w:rsid w:val="00A24EE9"/>
    <w:rsid w:val="00A85648"/>
    <w:rsid w:val="00A85733"/>
    <w:rsid w:val="00AA7C93"/>
    <w:rsid w:val="00AC147F"/>
    <w:rsid w:val="00AE0961"/>
    <w:rsid w:val="00B17FED"/>
    <w:rsid w:val="00B450EA"/>
    <w:rsid w:val="00B54E11"/>
    <w:rsid w:val="00B97F8E"/>
    <w:rsid w:val="00BD4563"/>
    <w:rsid w:val="00BE5C38"/>
    <w:rsid w:val="00C530C4"/>
    <w:rsid w:val="00C54F49"/>
    <w:rsid w:val="00C56648"/>
    <w:rsid w:val="00C92E58"/>
    <w:rsid w:val="00C97128"/>
    <w:rsid w:val="00CE6BE5"/>
    <w:rsid w:val="00D138B1"/>
    <w:rsid w:val="00D543C6"/>
    <w:rsid w:val="00D94F81"/>
    <w:rsid w:val="00E06A9C"/>
    <w:rsid w:val="00E246AC"/>
    <w:rsid w:val="00E637F2"/>
    <w:rsid w:val="00E940B9"/>
    <w:rsid w:val="00EC5BF0"/>
    <w:rsid w:val="00EE0BD9"/>
    <w:rsid w:val="00F04012"/>
    <w:rsid w:val="00F07BBA"/>
    <w:rsid w:val="00F173B7"/>
    <w:rsid w:val="00F358FF"/>
    <w:rsid w:val="00F6238D"/>
    <w:rsid w:val="00F9358C"/>
    <w:rsid w:val="00F96098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4BBF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112A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2924-4FE1-4773-A72E-FE13AEE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91</cp:revision>
  <cp:lastPrinted>2023-11-06T08:13:00Z</cp:lastPrinted>
  <dcterms:created xsi:type="dcterms:W3CDTF">2022-09-15T11:25:00Z</dcterms:created>
  <dcterms:modified xsi:type="dcterms:W3CDTF">2024-04-25T12:12:00Z</dcterms:modified>
</cp:coreProperties>
</file>